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92" w:rsidRDefault="00FF3F92" w:rsidP="009A41BD">
      <w:pPr>
        <w:spacing w:line="240" w:lineRule="auto"/>
        <w:jc w:val="center"/>
        <w:outlineLvl w:val="0"/>
      </w:pPr>
      <w:r>
        <w:t>Ежеквартальная информация</w:t>
      </w:r>
    </w:p>
    <w:p w:rsidR="00FF3F92" w:rsidRDefault="00FF3F92" w:rsidP="009A41BD">
      <w:pPr>
        <w:spacing w:line="240" w:lineRule="auto"/>
        <w:jc w:val="center"/>
      </w:pPr>
      <w:r>
        <w:t>о ходе исполнения местного бюджета и о численности муниципальных служащих</w:t>
      </w:r>
    </w:p>
    <w:p w:rsidR="00FF3F92" w:rsidRDefault="00FF3F92" w:rsidP="009A41BD">
      <w:pPr>
        <w:spacing w:line="240" w:lineRule="auto"/>
        <w:jc w:val="center"/>
      </w:pPr>
      <w:r>
        <w:t>органов местного самоуправления, работников муниципальных учреждений и</w:t>
      </w:r>
    </w:p>
    <w:p w:rsidR="00FF3F92" w:rsidRDefault="00FF3F92" w:rsidP="009A41BD">
      <w:pPr>
        <w:spacing w:line="240" w:lineRule="auto"/>
        <w:jc w:val="center"/>
      </w:pPr>
      <w:r>
        <w:t xml:space="preserve">фактических затрат на их денежное содержание </w:t>
      </w:r>
      <w:proofErr w:type="gramStart"/>
      <w:r>
        <w:t xml:space="preserve">( </w:t>
      </w:r>
      <w:proofErr w:type="gramEnd"/>
      <w:r>
        <w:t>в соответствии с Федеральным</w:t>
      </w:r>
    </w:p>
    <w:p w:rsidR="00FF3F92" w:rsidRDefault="00FF3F92" w:rsidP="009A41BD">
      <w:pPr>
        <w:spacing w:line="240" w:lineRule="auto"/>
        <w:jc w:val="center"/>
      </w:pPr>
      <w:r>
        <w:t>законом № 133-ФЗ статья 52, пункт 6, для опубликования</w:t>
      </w:r>
      <w:proofErr w:type="gramStart"/>
      <w:r>
        <w:t xml:space="preserve"> )</w:t>
      </w:r>
      <w:proofErr w:type="gramEnd"/>
    </w:p>
    <w:p w:rsidR="00FF3F92" w:rsidRDefault="00FF3F92" w:rsidP="009A41BD">
      <w:pPr>
        <w:spacing w:line="240" w:lineRule="auto"/>
        <w:jc w:val="center"/>
        <w:outlineLvl w:val="0"/>
      </w:pPr>
      <w:r>
        <w:t>Исполнение бюджета по администрации сельского поселения «</w:t>
      </w:r>
      <w:proofErr w:type="spellStart"/>
      <w:r>
        <w:t>Маньковское</w:t>
      </w:r>
      <w:proofErr w:type="spellEnd"/>
      <w:r>
        <w:t>»</w:t>
      </w:r>
    </w:p>
    <w:p w:rsidR="00FF3F92" w:rsidRDefault="00C321E6" w:rsidP="009A41BD">
      <w:pPr>
        <w:spacing w:line="240" w:lineRule="auto"/>
        <w:jc w:val="center"/>
        <w:outlineLvl w:val="0"/>
      </w:pPr>
      <w:r>
        <w:t>на 01.10</w:t>
      </w:r>
      <w:r w:rsidR="009A41BD">
        <w:t>.2021</w:t>
      </w:r>
      <w:r w:rsidR="00FF3F92">
        <w:t>г.</w:t>
      </w: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знач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выполнения</w:t>
            </w: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4"/>
                <w:szCs w:val="24"/>
              </w:rPr>
            </w:pPr>
            <w:r>
              <w:t>До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8B57BE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956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 w:rsidP="007B21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8B57BE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54,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8B57BE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702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4"/>
                <w:szCs w:val="24"/>
              </w:rPr>
            </w:pPr>
            <w:r>
              <w:t>Рас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8B57BE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730,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 w:rsidP="007B21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23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8B57BE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51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62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8B57BE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79,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531340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0</w:t>
            </w:r>
            <w:r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ая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531340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  <w:r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 w:rsidP="007B21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 w:rsidP="007B21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 w:rsidP="007B21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1B68FD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Pr="001B68FD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</w:t>
            </w:r>
          </w:p>
          <w:p w:rsidR="005B0D35" w:rsidRDefault="005B0D3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луги (центр</w:t>
            </w:r>
            <w:proofErr w:type="gramEnd"/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 w:rsidP="007B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1B68FD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и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а (дорог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 w:rsidP="007B21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  <w:tr w:rsidR="005B0D35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Default="005B0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/</w:t>
            </w:r>
            <w:proofErr w:type="spellStart"/>
            <w:r>
              <w:rPr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 w:rsidP="007B21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5" w:rsidRPr="00531340" w:rsidRDefault="005B0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,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5" w:rsidRDefault="005B0D35">
            <w:pPr>
              <w:rPr>
                <w:sz w:val="24"/>
                <w:szCs w:val="24"/>
              </w:rPr>
            </w:pPr>
          </w:p>
        </w:tc>
      </w:tr>
    </w:tbl>
    <w:p w:rsidR="00FF3F92" w:rsidRDefault="00FF3F92" w:rsidP="009A41BD">
      <w:pPr>
        <w:spacing w:line="240" w:lineRule="auto"/>
      </w:pPr>
      <w:r>
        <w:t xml:space="preserve">Численность </w:t>
      </w:r>
      <w:r w:rsidR="005F07B0">
        <w:t>муниципальных служащих (чел) – 3</w:t>
      </w:r>
    </w:p>
    <w:p w:rsidR="00FF3F92" w:rsidRDefault="00FF3F92" w:rsidP="009A41BD">
      <w:pPr>
        <w:spacing w:line="240" w:lineRule="auto"/>
      </w:pPr>
      <w:r>
        <w:t xml:space="preserve">Фактические затраты на денежное содержание (тыс. руб.) – </w:t>
      </w:r>
      <w:r w:rsidR="00477B06">
        <w:t xml:space="preserve"> </w:t>
      </w:r>
      <w:r w:rsidR="005B0D35">
        <w:t>804628</w:t>
      </w:r>
      <w:r w:rsidR="00A425F8">
        <w:t>,00</w:t>
      </w:r>
    </w:p>
    <w:p w:rsidR="00FF3F92" w:rsidRDefault="00FF3F92" w:rsidP="009A41BD">
      <w:pPr>
        <w:spacing w:line="240" w:lineRule="auto"/>
        <w:outlineLvl w:val="0"/>
      </w:pPr>
      <w:r>
        <w:t>Численность работников муниципальных учреждений (чел) – 2</w:t>
      </w:r>
    </w:p>
    <w:p w:rsidR="00FF3F92" w:rsidRDefault="00FF3F92" w:rsidP="009A41BD">
      <w:pPr>
        <w:spacing w:line="240" w:lineRule="auto"/>
      </w:pPr>
      <w:r>
        <w:t xml:space="preserve">Фактические затраты на денежное содержание (тыс. руб.) – </w:t>
      </w:r>
      <w:r w:rsidR="005B0D35">
        <w:t>162403</w:t>
      </w:r>
      <w:r w:rsidR="00531340">
        <w:t>,00</w:t>
      </w:r>
    </w:p>
    <w:p w:rsidR="00FF3F92" w:rsidRDefault="00FF3F92" w:rsidP="00FF3F92"/>
    <w:p w:rsidR="00CA7D5D" w:rsidRDefault="00CA7D5D"/>
    <w:sectPr w:rsidR="00CA7D5D" w:rsidSect="00B1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8CB"/>
    <w:multiLevelType w:val="hybridMultilevel"/>
    <w:tmpl w:val="F7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DD8"/>
    <w:multiLevelType w:val="hybridMultilevel"/>
    <w:tmpl w:val="885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F92"/>
    <w:rsid w:val="001B68FD"/>
    <w:rsid w:val="002862F8"/>
    <w:rsid w:val="00477B06"/>
    <w:rsid w:val="00531340"/>
    <w:rsid w:val="00567595"/>
    <w:rsid w:val="005B0D35"/>
    <w:rsid w:val="005F07B0"/>
    <w:rsid w:val="008B57BE"/>
    <w:rsid w:val="009A41BD"/>
    <w:rsid w:val="00A425F8"/>
    <w:rsid w:val="00B114A4"/>
    <w:rsid w:val="00B34DD4"/>
    <w:rsid w:val="00C321E6"/>
    <w:rsid w:val="00C35A56"/>
    <w:rsid w:val="00CA7D5D"/>
    <w:rsid w:val="00CC6D50"/>
    <w:rsid w:val="00D74AC7"/>
    <w:rsid w:val="00DC3B5C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D709-5CC8-4EDC-8D83-A4B80DB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dcterms:created xsi:type="dcterms:W3CDTF">2020-02-13T06:44:00Z</dcterms:created>
  <dcterms:modified xsi:type="dcterms:W3CDTF">2021-10-11T01:09:00Z</dcterms:modified>
</cp:coreProperties>
</file>